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19" w:rsidRPr="00624E76" w:rsidRDefault="004C0519" w:rsidP="00CC4985">
      <w:pPr>
        <w:spacing w:after="0" w:line="240" w:lineRule="auto"/>
        <w:ind w:left="1134"/>
        <w:jc w:val="center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DIVISÃO DE INFORMAÇÃO DIGITAL</w:t>
      </w:r>
    </w:p>
    <w:p w:rsidR="004C0519" w:rsidRPr="00624E76" w:rsidRDefault="004C0519" w:rsidP="00CC4985">
      <w:pPr>
        <w:spacing w:after="0" w:line="240" w:lineRule="auto"/>
        <w:ind w:left="1134"/>
        <w:jc w:val="center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BIBLIOTECA DIGITAL DE TESES E DISSERTAÇÕES</w:t>
      </w:r>
    </w:p>
    <w:p w:rsidR="00CC4985" w:rsidRPr="00624E76" w:rsidRDefault="00CC4985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</w:p>
    <w:p w:rsidR="00F74875" w:rsidRDefault="004C0519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TERMO DE AUTORIZAÇÃO</w:t>
      </w:r>
    </w:p>
    <w:p w:rsidR="00192915" w:rsidRDefault="00192915" w:rsidP="00192915">
      <w:pPr>
        <w:snapToGrid w:val="0"/>
        <w:spacing w:after="0" w:line="240" w:lineRule="auto"/>
        <w:rPr>
          <w:rFonts w:ascii="Times New Roman" w:hAnsi="Times New Roman"/>
          <w:b/>
        </w:rPr>
      </w:pPr>
    </w:p>
    <w:p w:rsidR="00192915" w:rsidRDefault="00192915" w:rsidP="000E055F">
      <w:pPr>
        <w:snapToGri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ipo de documento: </w:t>
      </w:r>
      <w:r w:rsidR="000B2684">
        <w:rPr>
          <w:rFonts w:ascii="Times New Roman" w:hAnsi="Times New Roman"/>
          <w:b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Selecionar10"/>
      <w:r w:rsidRPr="00EC4E6E">
        <w:rPr>
          <w:rFonts w:ascii="Times New Roman" w:hAnsi="Times New Roman"/>
          <w:b/>
        </w:rPr>
        <w:instrText xml:space="preserve"> FORMCHECKBOX </w:instrText>
      </w:r>
      <w:r w:rsidR="00DF1469">
        <w:rPr>
          <w:rFonts w:ascii="Times New Roman" w:hAnsi="Times New Roman"/>
          <w:b/>
        </w:rPr>
      </w:r>
      <w:r w:rsidR="000B2684">
        <w:rPr>
          <w:rFonts w:ascii="Times New Roman" w:hAnsi="Times New Roman"/>
          <w:b/>
        </w:rPr>
        <w:fldChar w:fldCharType="end"/>
      </w:r>
      <w:bookmarkEnd w:id="0"/>
      <w:r w:rsidRPr="00192915">
        <w:rPr>
          <w:rFonts w:ascii="Times New Roman" w:hAnsi="Times New Roman"/>
        </w:rPr>
        <w:t xml:space="preserve">Dissertação </w:t>
      </w:r>
      <w:r w:rsidR="000B2684">
        <w:rPr>
          <w:rFonts w:ascii="Times New Roman" w:hAnsi="Times New Roman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1"/>
      <w:r>
        <w:rPr>
          <w:rFonts w:ascii="Times New Roman" w:hAnsi="Times New Roman"/>
        </w:rPr>
        <w:instrText xml:space="preserve"> FORMCHECKBOX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end"/>
      </w:r>
      <w:bookmarkEnd w:id="1"/>
      <w:r w:rsidRPr="00192915">
        <w:rPr>
          <w:rFonts w:ascii="Times New Roman" w:hAnsi="Times New Roman"/>
        </w:rPr>
        <w:t>Tese</w:t>
      </w:r>
    </w:p>
    <w:p w:rsidR="00C448F0" w:rsidRDefault="00C448F0" w:rsidP="000E055F">
      <w:pPr>
        <w:snapToGrid w:val="0"/>
        <w:spacing w:after="0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Título do Trabalh</w:t>
      </w:r>
      <w:r>
        <w:rPr>
          <w:rFonts w:ascii="Times New Roman" w:hAnsi="Times New Roman"/>
          <w:b/>
        </w:rPr>
        <w:t xml:space="preserve">o: </w:t>
      </w:r>
      <w:r w:rsidR="000B2684">
        <w:rPr>
          <w:rFonts w:ascii="Times New Roman" w:hAnsi="Times New Roman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rFonts w:ascii="Times New Roman" w:hAnsi="Times New Roman"/>
          <w:b/>
        </w:rPr>
        <w:instrText xml:space="preserve"> FORMTEXT </w:instrText>
      </w:r>
      <w:r w:rsidR="000B2684">
        <w:rPr>
          <w:rFonts w:ascii="Times New Roman" w:hAnsi="Times New Roman"/>
          <w:b/>
        </w:rPr>
      </w:r>
      <w:r w:rsidR="000B268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 w:rsidR="000B2684">
        <w:rPr>
          <w:rFonts w:ascii="Times New Roman" w:hAnsi="Times New Roman"/>
          <w:b/>
        </w:rPr>
        <w:fldChar w:fldCharType="end"/>
      </w:r>
      <w:bookmarkEnd w:id="2"/>
    </w:p>
    <w:p w:rsidR="00C448F0" w:rsidRDefault="00C448F0" w:rsidP="000E055F">
      <w:pPr>
        <w:snapToGrid w:val="0"/>
        <w:spacing w:after="0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>Autor</w:t>
      </w:r>
      <w:r>
        <w:rPr>
          <w:rFonts w:ascii="Times New Roman" w:hAnsi="Times New Roman"/>
          <w:b/>
        </w:rPr>
        <w:t xml:space="preserve">: </w:t>
      </w:r>
      <w:r w:rsidR="000B2684">
        <w:rPr>
          <w:rFonts w:ascii="Times New Roman" w:hAnsi="Times New Roman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Times New Roman" w:hAnsi="Times New Roman"/>
          <w:b/>
        </w:rPr>
        <w:instrText xml:space="preserve"> FORMTEXT </w:instrText>
      </w:r>
      <w:r w:rsidR="000B2684">
        <w:rPr>
          <w:rFonts w:ascii="Times New Roman" w:hAnsi="Times New Roman"/>
          <w:b/>
        </w:rPr>
      </w:r>
      <w:r w:rsidR="000B2684">
        <w:rPr>
          <w:rFonts w:ascii="Times New Roman" w:hAnsi="Times New Roman"/>
          <w:b/>
        </w:rPr>
        <w:fldChar w:fldCharType="separate"/>
      </w:r>
      <w:r w:rsidR="00DF1469">
        <w:rPr>
          <w:rFonts w:ascii="Times New Roman" w:hAnsi="Times New Roman"/>
          <w:b/>
        </w:rPr>
        <w:t> </w:t>
      </w:r>
      <w:r w:rsidR="00DF1469">
        <w:rPr>
          <w:rFonts w:ascii="Times New Roman" w:hAnsi="Times New Roman"/>
          <w:b/>
        </w:rPr>
        <w:t> </w:t>
      </w:r>
      <w:r w:rsidR="00DF1469">
        <w:rPr>
          <w:rFonts w:ascii="Times New Roman" w:hAnsi="Times New Roman"/>
          <w:b/>
        </w:rPr>
        <w:t> </w:t>
      </w:r>
      <w:r w:rsidR="00DF1469">
        <w:rPr>
          <w:rFonts w:ascii="Times New Roman" w:hAnsi="Times New Roman"/>
          <w:b/>
        </w:rPr>
        <w:t> </w:t>
      </w:r>
      <w:r w:rsidR="00DF1469">
        <w:rPr>
          <w:rFonts w:ascii="Times New Roman" w:hAnsi="Times New Roman"/>
          <w:b/>
        </w:rPr>
        <w:t> </w:t>
      </w:r>
      <w:r w:rsidR="000B2684">
        <w:rPr>
          <w:rFonts w:ascii="Times New Roman" w:hAnsi="Times New Roman"/>
          <w:b/>
        </w:rPr>
        <w:fldChar w:fldCharType="end"/>
      </w:r>
      <w:bookmarkEnd w:id="3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CPF do autor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4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E-mail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5"/>
    </w:p>
    <w:p w:rsidR="00C448F0" w:rsidRPr="00624E76" w:rsidRDefault="00C448F0" w:rsidP="000E055F">
      <w:pPr>
        <w:spacing w:after="120"/>
        <w:jc w:val="both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Seu e-mail pode ser publicado</w:t>
      </w:r>
      <w:r w:rsidRPr="00624E76">
        <w:rPr>
          <w:rFonts w:ascii="Times New Roman" w:hAnsi="Times New Roman"/>
        </w:rPr>
        <w:t xml:space="preserve">:  </w:t>
      </w:r>
      <w:r w:rsidR="000B2684">
        <w:rPr>
          <w:rFonts w:ascii="Times New Roman" w:hAnsi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Times New Roman" w:hAnsi="Times New Roman"/>
        </w:rPr>
        <w:instrText xml:space="preserve"> FORMCHECKBOX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end"/>
      </w:r>
      <w:bookmarkEnd w:id="6"/>
      <w:r w:rsidRPr="00624E76">
        <w:rPr>
          <w:rFonts w:ascii="Times New Roman" w:hAnsi="Times New Roman"/>
        </w:rPr>
        <w:t xml:space="preserve"> sim   </w:t>
      </w:r>
      <w:r w:rsidR="000B2684">
        <w:rPr>
          <w:rFonts w:ascii="Times New Roman" w:hAnsi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Times New Roman" w:hAnsi="Times New Roman"/>
        </w:rPr>
        <w:instrText xml:space="preserve"> FORMCHECKBOX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end"/>
      </w:r>
      <w:bookmarkEnd w:id="7"/>
      <w:r w:rsidRPr="00624E76">
        <w:rPr>
          <w:rFonts w:ascii="Times New Roman" w:hAnsi="Times New Roman"/>
        </w:rPr>
        <w:t>não</w:t>
      </w:r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Programa de Pós-Graduação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8"/>
    </w:p>
    <w:p w:rsidR="00C448F0" w:rsidRDefault="00C448F0" w:rsidP="000E055F">
      <w:pPr>
        <w:snapToGrid w:val="0"/>
        <w:spacing w:after="0"/>
        <w:rPr>
          <w:rFonts w:ascii="Times New Roman" w:hAnsi="Times New Roman"/>
          <w:b/>
        </w:rPr>
      </w:pPr>
      <w:r w:rsidRPr="00624E76">
        <w:rPr>
          <w:rFonts w:ascii="Times New Roman" w:hAnsi="Times New Roman"/>
          <w:b/>
        </w:rPr>
        <w:t xml:space="preserve">Nome do </w:t>
      </w:r>
      <w:r>
        <w:rPr>
          <w:rFonts w:ascii="Times New Roman" w:hAnsi="Times New Roman"/>
          <w:b/>
        </w:rPr>
        <w:t>O</w:t>
      </w:r>
      <w:r w:rsidRPr="00624E76">
        <w:rPr>
          <w:rFonts w:ascii="Times New Roman" w:hAnsi="Times New Roman"/>
          <w:b/>
        </w:rPr>
        <w:t>rientador</w:t>
      </w:r>
      <w:r>
        <w:rPr>
          <w:rFonts w:ascii="Times New Roman" w:hAnsi="Times New Roman"/>
          <w:b/>
        </w:rPr>
        <w:t xml:space="preserve">: </w:t>
      </w:r>
      <w:r w:rsidR="000B2684">
        <w:rPr>
          <w:rFonts w:ascii="Times New Roman" w:hAnsi="Times New Roman"/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Times New Roman" w:hAnsi="Times New Roman"/>
          <w:b/>
        </w:rPr>
        <w:instrText xml:space="preserve"> FORMTEXT </w:instrText>
      </w:r>
      <w:r w:rsidR="000B2684">
        <w:rPr>
          <w:rFonts w:ascii="Times New Roman" w:hAnsi="Times New Roman"/>
          <w:b/>
        </w:rPr>
      </w:r>
      <w:r w:rsidR="000B2684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 w:rsidR="000B2684">
        <w:rPr>
          <w:rFonts w:ascii="Times New Roman" w:hAnsi="Times New Roman"/>
          <w:b/>
        </w:rPr>
        <w:fldChar w:fldCharType="end"/>
      </w:r>
      <w:bookmarkEnd w:id="9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CPF do Orientador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0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Nome do Coorientador</w:t>
      </w:r>
      <w:r w:rsidRPr="00624E76">
        <w:rPr>
          <w:rFonts w:ascii="Times New Roman" w:hAnsi="Times New Roman"/>
        </w:rPr>
        <w:t xml:space="preserve">:  </w:t>
      </w:r>
      <w:r w:rsidR="000B2684">
        <w:rPr>
          <w:rFonts w:ascii="Times New Roman" w:hAnsi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1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CPF do coorientador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2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Data de Defesa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3"/>
    </w:p>
    <w:p w:rsidR="00C448F0" w:rsidRDefault="00C448F0" w:rsidP="000E055F">
      <w:pPr>
        <w:snapToGrid w:val="0"/>
        <w:spacing w:after="0"/>
        <w:rPr>
          <w:rFonts w:ascii="Times New Roman" w:hAnsi="Times New Roman"/>
        </w:rPr>
      </w:pPr>
      <w:r w:rsidRPr="00624E76">
        <w:rPr>
          <w:rFonts w:ascii="Times New Roman" w:hAnsi="Times New Roman"/>
          <w:b/>
        </w:rPr>
        <w:t>Data de entrega do arquivo à secretaria de pós-graduação</w:t>
      </w:r>
      <w:r w:rsidRPr="00624E7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4"/>
    </w:p>
    <w:p w:rsidR="00C448F0" w:rsidRPr="00624E76" w:rsidRDefault="00C448F0" w:rsidP="000E055F">
      <w:pPr>
        <w:jc w:val="both"/>
        <w:rPr>
          <w:rFonts w:ascii="Times New Roman" w:hAnsi="Times New Roman"/>
        </w:rPr>
      </w:pPr>
      <w:r w:rsidRPr="00624E76">
        <w:rPr>
          <w:rFonts w:ascii="Times New Roman" w:hAnsi="Times New Roman"/>
        </w:rPr>
        <w:t>Eu</w:t>
      </w:r>
      <w:r>
        <w:rPr>
          <w:rFonts w:ascii="Times New Roman" w:hAnsi="Times New Roman"/>
        </w:rPr>
        <w:t xml:space="preserve">, </w:t>
      </w:r>
      <w:r w:rsidR="000B2684">
        <w:rPr>
          <w:rFonts w:ascii="Times New Roman" w:hAnsi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5"/>
      <w:r>
        <w:rPr>
          <w:rFonts w:ascii="Times New Roman" w:hAnsi="Times New Roman"/>
        </w:rPr>
        <w:t xml:space="preserve">  </w:t>
      </w:r>
      <w:r w:rsidRPr="00624E76">
        <w:rPr>
          <w:rFonts w:ascii="Times New Roman" w:hAnsi="Times New Roman"/>
        </w:rPr>
        <w:t>na qualidade de titular dos direitos autorais desta obra</w:t>
      </w:r>
      <w:r>
        <w:rPr>
          <w:rFonts w:ascii="Times New Roman" w:hAnsi="Times New Roman"/>
        </w:rPr>
        <w:t xml:space="preserve"> </w:t>
      </w:r>
      <w:r w:rsidR="000B2684">
        <w:rPr>
          <w:rFonts w:ascii="Times New Roman" w:hAnsi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>
        <w:rPr>
          <w:rFonts w:ascii="Times New Roman" w:hAnsi="Times New Roman"/>
        </w:rPr>
        <w:instrText xml:space="preserve"> FORMTEXT </w:instrText>
      </w:r>
      <w:r w:rsidR="000B2684">
        <w:rPr>
          <w:rFonts w:ascii="Times New Roman" w:hAnsi="Times New Roman"/>
        </w:rPr>
      </w:r>
      <w:r w:rsidR="000B268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0B2684">
        <w:rPr>
          <w:rFonts w:ascii="Times New Roman" w:hAnsi="Times New Roman"/>
        </w:rPr>
        <w:fldChar w:fldCharType="end"/>
      </w:r>
      <w:bookmarkEnd w:id="16"/>
      <w:r w:rsidRPr="00624E76">
        <w:rPr>
          <w:rFonts w:ascii="Times New Roman" w:hAnsi="Times New Roman"/>
        </w:rPr>
        <w:t xml:space="preserve"> e de acordo com a Lei nº 9610/98, autorizo a Universidade Federal do M</w:t>
      </w:r>
      <w:r>
        <w:rPr>
          <w:rFonts w:ascii="Times New Roman" w:hAnsi="Times New Roman"/>
        </w:rPr>
        <w:t>aranhão (UFMA), a disponibilizá-la</w:t>
      </w:r>
      <w:r w:rsidRPr="00624E76">
        <w:rPr>
          <w:rFonts w:ascii="Times New Roman" w:hAnsi="Times New Roman"/>
        </w:rPr>
        <w:t xml:space="preserve">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:rsidR="00C448F0" w:rsidRDefault="00C448F0" w:rsidP="00C448F0">
      <w:pPr>
        <w:spacing w:after="0" w:line="264" w:lineRule="auto"/>
        <w:jc w:val="both"/>
        <w:rPr>
          <w:rFonts w:ascii="Times New Roman" w:hAnsi="Times New Roman"/>
        </w:rPr>
      </w:pPr>
    </w:p>
    <w:p w:rsidR="00C448F0" w:rsidRPr="00624E76" w:rsidRDefault="00C448F0" w:rsidP="00C448F0">
      <w:pPr>
        <w:spacing w:after="0" w:line="264" w:lineRule="auto"/>
        <w:jc w:val="both"/>
        <w:rPr>
          <w:rFonts w:ascii="Times New Roman" w:hAnsi="Times New Roman"/>
        </w:rPr>
      </w:pPr>
    </w:p>
    <w:p w:rsidR="00684A68" w:rsidRDefault="00C448F0" w:rsidP="00684A68">
      <w:pPr>
        <w:spacing w:after="0" w:line="264" w:lineRule="auto"/>
        <w:jc w:val="center"/>
        <w:rPr>
          <w:rFonts w:ascii="Times New Roman" w:hAnsi="Times New Roman"/>
        </w:rPr>
      </w:pPr>
      <w:r w:rsidRPr="00624E76">
        <w:rPr>
          <w:rFonts w:ascii="Times New Roman" w:hAnsi="Times New Roman"/>
        </w:rPr>
        <w:t>___________________________________</w:t>
      </w:r>
      <w:r w:rsidR="00684A68">
        <w:rPr>
          <w:rFonts w:ascii="Times New Roman" w:hAnsi="Times New Roman"/>
        </w:rPr>
        <w:t xml:space="preserve">  </w:t>
      </w:r>
      <w:r w:rsidR="00684A68">
        <w:rPr>
          <w:rFonts w:ascii="Times New Roman" w:hAnsi="Times New Roman"/>
        </w:rPr>
        <w:tab/>
      </w:r>
      <w:r w:rsidR="00684A68">
        <w:rPr>
          <w:rFonts w:ascii="Times New Roman" w:hAnsi="Times New Roman"/>
        </w:rPr>
        <w:tab/>
        <w:t>____________________________________</w:t>
      </w:r>
    </w:p>
    <w:p w:rsidR="00684A68" w:rsidRDefault="00684A68" w:rsidP="00684A68">
      <w:pPr>
        <w:spacing w:after="0" w:line="264" w:lineRule="auto"/>
        <w:jc w:val="center"/>
        <w:rPr>
          <w:rFonts w:ascii="Times New Roman" w:hAnsi="Times New Roman"/>
        </w:rPr>
      </w:pPr>
      <w:r w:rsidRPr="00624E76">
        <w:rPr>
          <w:rFonts w:ascii="Times New Roman" w:hAnsi="Times New Roman"/>
        </w:rPr>
        <w:t>Ass</w:t>
      </w:r>
      <w:r>
        <w:rPr>
          <w:rFonts w:ascii="Times New Roman" w:hAnsi="Times New Roman"/>
        </w:rPr>
        <w:t xml:space="preserve">inatura do Orientador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ssinatura do Coorientador   </w:t>
      </w:r>
    </w:p>
    <w:p w:rsidR="00684A68" w:rsidRDefault="00684A68" w:rsidP="00684A68">
      <w:pPr>
        <w:spacing w:after="0" w:line="264" w:lineRule="auto"/>
        <w:jc w:val="center"/>
        <w:rPr>
          <w:rFonts w:ascii="Times New Roman" w:hAnsi="Times New Roman"/>
        </w:rPr>
      </w:pPr>
    </w:p>
    <w:p w:rsidR="00684A68" w:rsidRPr="00624E76" w:rsidRDefault="00684A68" w:rsidP="00684A68">
      <w:pPr>
        <w:spacing w:after="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448F0" w:rsidRDefault="00684A68" w:rsidP="00C448F0">
      <w:pPr>
        <w:spacing w:after="0"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C448F0" w:rsidRPr="00624E76" w:rsidRDefault="00C448F0" w:rsidP="00C448F0">
      <w:pPr>
        <w:spacing w:after="0" w:line="264" w:lineRule="auto"/>
        <w:jc w:val="center"/>
        <w:rPr>
          <w:rFonts w:ascii="Times New Roman" w:hAnsi="Times New Roman"/>
        </w:rPr>
      </w:pPr>
      <w:r w:rsidRPr="00624E76">
        <w:rPr>
          <w:rFonts w:ascii="Times New Roman" w:hAnsi="Times New Roman"/>
        </w:rPr>
        <w:t>Ass</w:t>
      </w:r>
      <w:r>
        <w:rPr>
          <w:rFonts w:ascii="Times New Roman" w:hAnsi="Times New Roman"/>
        </w:rPr>
        <w:t xml:space="preserve">inatura do autor            </w:t>
      </w:r>
    </w:p>
    <w:p w:rsidR="00C448F0" w:rsidRPr="00624E76" w:rsidRDefault="00C448F0" w:rsidP="00C448F0">
      <w:pPr>
        <w:spacing w:after="0" w:line="264" w:lineRule="auto"/>
        <w:jc w:val="both"/>
        <w:rPr>
          <w:rFonts w:ascii="Times New Roman" w:hAnsi="Times New Roman"/>
        </w:rPr>
      </w:pPr>
    </w:p>
    <w:p w:rsidR="00C448F0" w:rsidRPr="00624E76" w:rsidRDefault="00C448F0" w:rsidP="00C448F0">
      <w:pPr>
        <w:spacing w:line="264" w:lineRule="auto"/>
        <w:jc w:val="both"/>
        <w:rPr>
          <w:rFonts w:ascii="Times New Roman" w:hAnsi="Times New Roman"/>
        </w:rPr>
      </w:pPr>
      <w:r w:rsidRPr="00624E76">
        <w:rPr>
          <w:rFonts w:ascii="Times New Roman" w:hAnsi="Times New Roman"/>
        </w:rPr>
        <w:t>Local e data</w:t>
      </w:r>
      <w:r>
        <w:rPr>
          <w:rFonts w:ascii="Times New Roman" w:hAnsi="Times New Roman"/>
        </w:rPr>
        <w:t xml:space="preserve"> ________________________________________________.</w:t>
      </w:r>
    </w:p>
    <w:p w:rsidR="00C448F0" w:rsidRPr="00624E76" w:rsidRDefault="00C448F0" w:rsidP="00192915">
      <w:pPr>
        <w:snapToGrid w:val="0"/>
        <w:spacing w:after="0" w:line="240" w:lineRule="auto"/>
        <w:rPr>
          <w:rFonts w:ascii="Times New Roman" w:hAnsi="Times New Roman"/>
          <w:b/>
        </w:rPr>
      </w:pPr>
    </w:p>
    <w:p w:rsidR="00CC4985" w:rsidRDefault="00CC4985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</w:p>
    <w:p w:rsidR="00C448F0" w:rsidRDefault="00C448F0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</w:p>
    <w:p w:rsidR="00C448F0" w:rsidRPr="00624E76" w:rsidRDefault="00C448F0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ervação: todos os campos são de preenchimento obrigatório</w:t>
      </w:r>
    </w:p>
    <w:sectPr w:rsidR="00C448F0" w:rsidRPr="00624E76" w:rsidSect="0098698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88" w:rsidRDefault="004B4B88" w:rsidP="00A32470">
      <w:r>
        <w:separator/>
      </w:r>
    </w:p>
  </w:endnote>
  <w:endnote w:type="continuationSeparator" w:id="1">
    <w:p w:rsidR="004B4B88" w:rsidRDefault="004B4B88" w:rsidP="00A3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85" w:rsidRPr="003462BE" w:rsidRDefault="00986985" w:rsidP="00C96909">
    <w:pPr>
      <w:pStyle w:val="Rodap"/>
      <w:jc w:val="center"/>
    </w:pPr>
    <w:r w:rsidRPr="003462BE">
      <w:t>Cidade Universitária Dom Delgado –</w:t>
    </w:r>
    <w:r w:rsidR="003462BE">
      <w:t xml:space="preserve"> </w:t>
    </w:r>
    <w:r w:rsidRPr="003462BE">
      <w:t>UFMA</w:t>
    </w:r>
  </w:p>
  <w:p w:rsidR="00986985" w:rsidRPr="003462BE" w:rsidRDefault="00986985" w:rsidP="00C96909">
    <w:pPr>
      <w:pStyle w:val="Rodap"/>
      <w:jc w:val="center"/>
    </w:pPr>
    <w:r w:rsidRPr="003462BE">
      <w:t xml:space="preserve">Av. dos Portugueses, 1.966, </w:t>
    </w:r>
    <w:r w:rsidR="00E1616A">
      <w:t xml:space="preserve">Biblioteca Central </w:t>
    </w:r>
    <w:r w:rsidRPr="003462BE">
      <w:t>- São Luís-MA - CEP: 65080-805</w:t>
    </w:r>
  </w:p>
  <w:p w:rsidR="00986985" w:rsidRPr="003462BE" w:rsidRDefault="00986985" w:rsidP="00C96909">
    <w:pPr>
      <w:pStyle w:val="Rodap"/>
      <w:jc w:val="center"/>
    </w:pPr>
    <w:r w:rsidRPr="003462BE">
      <w:t>Fone: (98) 3272-</w:t>
    </w:r>
    <w:r w:rsidR="00E1616A">
      <w:t>86</w:t>
    </w:r>
    <w:r w:rsidR="005E48DC">
      <w:t>54</w:t>
    </w:r>
    <w:r w:rsidR="00E1616A">
      <w:t xml:space="preserve"> - E-mail: bibliote</w:t>
    </w:r>
    <w:r w:rsidR="00EC4E6E">
      <w:t>cadigital</w:t>
    </w:r>
    <w:r w:rsidR="00E1616A">
      <w:t>@ufm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88" w:rsidRDefault="004B4B88" w:rsidP="00A32470">
      <w:r>
        <w:separator/>
      </w:r>
    </w:p>
  </w:footnote>
  <w:footnote w:type="continuationSeparator" w:id="1">
    <w:p w:rsidR="004B4B88" w:rsidRDefault="004B4B88" w:rsidP="00A32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85" w:rsidRDefault="004B59C1" w:rsidP="00A324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75285</wp:posOffset>
          </wp:positionV>
          <wp:extent cx="7486650" cy="1060386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6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985" w:rsidRDefault="00986985" w:rsidP="00A32470">
    <w:pPr>
      <w:pStyle w:val="Cabealho"/>
    </w:pPr>
  </w:p>
  <w:p w:rsidR="00986985" w:rsidRDefault="00986985" w:rsidP="00A32470">
    <w:pPr>
      <w:pStyle w:val="Cabealho"/>
    </w:pPr>
  </w:p>
  <w:p w:rsidR="00986985" w:rsidRDefault="00986985" w:rsidP="00A32470">
    <w:pPr>
      <w:pStyle w:val="Cabealho"/>
    </w:pPr>
  </w:p>
  <w:p w:rsidR="003462BE" w:rsidRDefault="003462BE" w:rsidP="00A324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86985"/>
    <w:rsid w:val="000069E6"/>
    <w:rsid w:val="00020967"/>
    <w:rsid w:val="000425FD"/>
    <w:rsid w:val="00053275"/>
    <w:rsid w:val="000A1228"/>
    <w:rsid w:val="000B2684"/>
    <w:rsid w:val="000E055F"/>
    <w:rsid w:val="00116FBB"/>
    <w:rsid w:val="001535D2"/>
    <w:rsid w:val="0016728F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3A50"/>
    <w:rsid w:val="003B7697"/>
    <w:rsid w:val="003E1866"/>
    <w:rsid w:val="003F025D"/>
    <w:rsid w:val="0042488C"/>
    <w:rsid w:val="004373D7"/>
    <w:rsid w:val="00464551"/>
    <w:rsid w:val="0049159C"/>
    <w:rsid w:val="0049472F"/>
    <w:rsid w:val="004A3DD0"/>
    <w:rsid w:val="004B4B88"/>
    <w:rsid w:val="004B59C1"/>
    <w:rsid w:val="004B6731"/>
    <w:rsid w:val="004C0519"/>
    <w:rsid w:val="00556547"/>
    <w:rsid w:val="00577AAE"/>
    <w:rsid w:val="00577FD7"/>
    <w:rsid w:val="005A096E"/>
    <w:rsid w:val="005E48DC"/>
    <w:rsid w:val="005E7CD3"/>
    <w:rsid w:val="005F6EC0"/>
    <w:rsid w:val="00613756"/>
    <w:rsid w:val="00624E76"/>
    <w:rsid w:val="0068170B"/>
    <w:rsid w:val="00684A68"/>
    <w:rsid w:val="006C50CE"/>
    <w:rsid w:val="006D0854"/>
    <w:rsid w:val="006D0C22"/>
    <w:rsid w:val="006F52C0"/>
    <w:rsid w:val="007048B9"/>
    <w:rsid w:val="0073020B"/>
    <w:rsid w:val="00746CAA"/>
    <w:rsid w:val="007558D3"/>
    <w:rsid w:val="0076742A"/>
    <w:rsid w:val="00787893"/>
    <w:rsid w:val="007D0E0A"/>
    <w:rsid w:val="008300FD"/>
    <w:rsid w:val="00872058"/>
    <w:rsid w:val="008A32D3"/>
    <w:rsid w:val="008E6743"/>
    <w:rsid w:val="00970F2C"/>
    <w:rsid w:val="00986985"/>
    <w:rsid w:val="009A7DDE"/>
    <w:rsid w:val="009D53EA"/>
    <w:rsid w:val="00A32470"/>
    <w:rsid w:val="00A36AC5"/>
    <w:rsid w:val="00A509AC"/>
    <w:rsid w:val="00A55E22"/>
    <w:rsid w:val="00A87403"/>
    <w:rsid w:val="00A93DBB"/>
    <w:rsid w:val="00AF1561"/>
    <w:rsid w:val="00B30C65"/>
    <w:rsid w:val="00B429A2"/>
    <w:rsid w:val="00B5225F"/>
    <w:rsid w:val="00B52A78"/>
    <w:rsid w:val="00B94709"/>
    <w:rsid w:val="00BA6C89"/>
    <w:rsid w:val="00BD2FCF"/>
    <w:rsid w:val="00BF35FF"/>
    <w:rsid w:val="00C448F0"/>
    <w:rsid w:val="00C80623"/>
    <w:rsid w:val="00C95744"/>
    <w:rsid w:val="00C96909"/>
    <w:rsid w:val="00CB68F0"/>
    <w:rsid w:val="00CC4985"/>
    <w:rsid w:val="00CD5AA0"/>
    <w:rsid w:val="00D00AAC"/>
    <w:rsid w:val="00D67224"/>
    <w:rsid w:val="00DC1B8C"/>
    <w:rsid w:val="00DF1469"/>
    <w:rsid w:val="00E1616A"/>
    <w:rsid w:val="00E2311A"/>
    <w:rsid w:val="00E3251F"/>
    <w:rsid w:val="00E700E9"/>
    <w:rsid w:val="00EC4E6E"/>
    <w:rsid w:val="00EC785D"/>
    <w:rsid w:val="00EE7E6F"/>
    <w:rsid w:val="00EF0C5C"/>
    <w:rsid w:val="00F74875"/>
    <w:rsid w:val="00F91F52"/>
    <w:rsid w:val="00FE2FC0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009B-E4E0-4765-B499-A33CB62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ER</cp:lastModifiedBy>
  <cp:revision>2</cp:revision>
  <cp:lastPrinted>2016-04-27T12:36:00Z</cp:lastPrinted>
  <dcterms:created xsi:type="dcterms:W3CDTF">2019-04-17T13:35:00Z</dcterms:created>
  <dcterms:modified xsi:type="dcterms:W3CDTF">2019-04-17T13:35:00Z</dcterms:modified>
</cp:coreProperties>
</file>